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w:t>
      </w:r>
      <w:r w:rsidR="003C1A81">
        <w:rPr>
          <w:rFonts w:ascii="仿宋" w:eastAsia="仿宋" w:hAnsi="仿宋" w:hint="eastAsia"/>
          <w:b/>
          <w:sz w:val="36"/>
        </w:rPr>
        <w:t>公开招聘应聘</w:t>
      </w:r>
      <w:r w:rsidR="00162882" w:rsidRPr="00DB3536">
        <w:rPr>
          <w:rFonts w:ascii="仿宋" w:eastAsia="仿宋" w:hAnsi="仿宋" w:hint="eastAsia"/>
          <w:b/>
          <w:sz w:val="36"/>
        </w:rPr>
        <w:t>申请表</w:t>
      </w:r>
    </w:p>
    <w:p w:rsidR="00EE28E8" w:rsidRDefault="00A530BC" w:rsidP="00F10C90">
      <w:pPr>
        <w:pStyle w:val="a6"/>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hint="eastAsia"/>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174B63" w:rsidRPr="00DF4C79" w:rsidRDefault="000E0A05" w:rsidP="00174B63">
      <w:pPr>
        <w:jc w:val="center"/>
        <w:rPr>
          <w:rFonts w:ascii="仿宋" w:eastAsia="仿宋" w:hAnsi="仿宋"/>
          <w:color w:val="000000"/>
          <w:szCs w:val="21"/>
        </w:rPr>
      </w:pPr>
      <w:r>
        <w:rPr>
          <w:rFonts w:eastAsia="楷体_GB2312" w:hint="eastAsia"/>
          <w:color w:val="000000"/>
          <w:sz w:val="24"/>
        </w:rPr>
        <w:t xml:space="preserve">                </w:t>
      </w:r>
      <w:r w:rsidRPr="00DF4C79">
        <w:rPr>
          <w:rFonts w:ascii="仿宋" w:eastAsia="仿宋" w:hAnsi="仿宋" w:hint="eastAsia"/>
          <w:color w:val="000000"/>
          <w:szCs w:val="21"/>
        </w:rPr>
        <w:t xml:space="preserve">  </w:t>
      </w:r>
      <w:r w:rsidR="00174B63" w:rsidRPr="00DF4C79">
        <w:rPr>
          <w:rFonts w:ascii="仿宋" w:eastAsia="仿宋" w:hAnsi="仿宋" w:hint="eastAsia"/>
          <w:color w:val="000000"/>
          <w:szCs w:val="21"/>
        </w:rPr>
        <w:t>应聘人签名：                   年     月     日</w:t>
      </w:r>
    </w:p>
    <w:p w:rsidR="003A3E98" w:rsidRPr="001B4224" w:rsidRDefault="003A3E98" w:rsidP="00174B63">
      <w:pPr>
        <w:pStyle w:val="a6"/>
        <w:numPr>
          <w:ilvl w:val="0"/>
          <w:numId w:val="1"/>
        </w:numPr>
        <w:spacing w:afterLines="50"/>
        <w:ind w:left="422" w:hangingChars="200" w:hanging="422"/>
        <w:rPr>
          <w:rFonts w:ascii="仿宋" w:eastAsia="仿宋" w:hAnsi="仿宋"/>
          <w:b/>
          <w:color w:val="FF0000"/>
          <w:szCs w:val="21"/>
        </w:rPr>
      </w:pPr>
      <w:r w:rsidRPr="001B4224">
        <w:rPr>
          <w:rFonts w:ascii="仿宋" w:eastAsia="仿宋" w:hAnsi="仿宋" w:hint="eastAsia"/>
          <w:b/>
          <w:color w:val="FF0000"/>
          <w:szCs w:val="21"/>
        </w:rPr>
        <w:t>请不要删除表格中的文本输入</w:t>
      </w:r>
      <w:r w:rsidR="00B914ED" w:rsidRPr="001B4224">
        <w:rPr>
          <w:rFonts w:ascii="仿宋" w:eastAsia="仿宋" w:hAnsi="仿宋" w:hint="eastAsia"/>
          <w:b/>
          <w:color w:val="FF0000"/>
          <w:szCs w:val="21"/>
        </w:rPr>
        <w:t>模块</w:t>
      </w:r>
      <w:r w:rsidRPr="001B4224">
        <w:rPr>
          <w:rFonts w:ascii="仿宋" w:eastAsia="仿宋" w:hAnsi="仿宋" w:hint="eastAsia"/>
          <w:b/>
          <w:color w:val="FF0000"/>
          <w:szCs w:val="21"/>
        </w:rPr>
        <w:t>，</w:t>
      </w:r>
      <w:r w:rsidRPr="001B4224">
        <w:rPr>
          <w:rFonts w:ascii="仿宋" w:eastAsia="仿宋" w:hAnsi="仿宋"/>
          <w:b/>
          <w:color w:val="FF0000"/>
          <w:szCs w:val="21"/>
        </w:rPr>
        <w:t>并</w:t>
      </w:r>
      <w:r w:rsidRPr="001B4224">
        <w:rPr>
          <w:rFonts w:ascii="仿宋" w:eastAsia="仿宋" w:hAnsi="仿宋" w:hint="eastAsia"/>
          <w:b/>
          <w:color w:val="FF0000"/>
          <w:szCs w:val="21"/>
        </w:rPr>
        <w:t>发送此表格“.</w:t>
      </w:r>
      <w:proofErr w:type="spellStart"/>
      <w:r w:rsidRPr="001B4224">
        <w:rPr>
          <w:rFonts w:ascii="仿宋" w:eastAsia="仿宋" w:hAnsi="仿宋" w:hint="eastAsia"/>
          <w:b/>
          <w:color w:val="FF0000"/>
          <w:szCs w:val="21"/>
        </w:rPr>
        <w:t>docx</w:t>
      </w:r>
      <w:proofErr w:type="spellEnd"/>
      <w:r w:rsidRPr="001B4224">
        <w:rPr>
          <w:rFonts w:ascii="仿宋" w:eastAsia="仿宋" w:hAnsi="仿宋"/>
          <w:b/>
          <w:color w:val="FF0000"/>
          <w:szCs w:val="21"/>
        </w:rPr>
        <w:t>”</w:t>
      </w:r>
      <w:r w:rsidRPr="001B4224">
        <w:rPr>
          <w:rFonts w:ascii="仿宋" w:eastAsia="仿宋" w:hAnsi="仿宋" w:hint="eastAsia"/>
          <w:b/>
          <w:color w:val="FF0000"/>
          <w:szCs w:val="21"/>
        </w:rPr>
        <w:t>原</w:t>
      </w:r>
      <w:r w:rsidR="007732C4" w:rsidRPr="001B4224">
        <w:rPr>
          <w:rFonts w:ascii="仿宋" w:eastAsia="仿宋" w:hAnsi="仿宋" w:hint="eastAsia"/>
          <w:b/>
          <w:color w:val="FF0000"/>
          <w:szCs w:val="21"/>
        </w:rPr>
        <w:t>文件</w:t>
      </w:r>
      <w:r w:rsidRPr="001B4224">
        <w:rPr>
          <w:rFonts w:ascii="仿宋" w:eastAsia="仿宋" w:hAnsi="仿宋" w:hint="eastAsia"/>
          <w:b/>
          <w:color w:val="FF0000"/>
          <w:szCs w:val="21"/>
        </w:rPr>
        <w:t>格式至</w:t>
      </w:r>
      <w:r w:rsidR="00DB7D93">
        <w:rPr>
          <w:rFonts w:ascii="仿宋" w:eastAsia="仿宋" w:hAnsi="仿宋" w:hint="eastAsia"/>
          <w:b/>
          <w:color w:val="FF0000"/>
          <w:szCs w:val="21"/>
        </w:rPr>
        <w:t>应聘</w:t>
      </w:r>
      <w:r w:rsidRPr="001B4224">
        <w:rPr>
          <w:rFonts w:ascii="仿宋" w:eastAsia="仿宋" w:hAnsi="仿宋" w:hint="eastAsia"/>
          <w:b/>
          <w:color w:val="FF0000"/>
          <w:szCs w:val="21"/>
        </w:rPr>
        <w:t>邮箱</w:t>
      </w:r>
    </w:p>
    <w:tbl>
      <w:tblPr>
        <w:tblW w:w="5239" w:type="pct"/>
        <w:jc w:val="center"/>
        <w:tblBorders>
          <w:top w:val="single" w:sz="4" w:space="0" w:color="auto"/>
          <w:left w:val="single" w:sz="4" w:space="0" w:color="auto"/>
          <w:bottom w:val="single" w:sz="4" w:space="0" w:color="auto"/>
          <w:right w:val="single" w:sz="4" w:space="0" w:color="auto"/>
        </w:tblBorders>
        <w:tblLook w:val="0000"/>
      </w:tblPr>
      <w:tblGrid>
        <w:gridCol w:w="719"/>
        <w:gridCol w:w="554"/>
        <w:gridCol w:w="934"/>
        <w:gridCol w:w="105"/>
        <w:gridCol w:w="331"/>
        <w:gridCol w:w="169"/>
        <w:gridCol w:w="292"/>
        <w:gridCol w:w="325"/>
        <w:gridCol w:w="582"/>
        <w:gridCol w:w="140"/>
        <w:gridCol w:w="1144"/>
        <w:gridCol w:w="109"/>
        <w:gridCol w:w="389"/>
        <w:gridCol w:w="681"/>
        <w:gridCol w:w="163"/>
        <w:gridCol w:w="387"/>
        <w:gridCol w:w="512"/>
        <w:gridCol w:w="451"/>
        <w:gridCol w:w="315"/>
        <w:gridCol w:w="1428"/>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ED00D2" w:rsidP="00123A19">
            <w:pPr>
              <w:adjustRightInd w:val="0"/>
              <w:snapToGrid w:val="0"/>
              <w:jc w:val="center"/>
              <w:rPr>
                <w:rFonts w:ascii="仿宋" w:eastAsia="仿宋" w:hAnsi="仿宋"/>
                <w:b/>
                <w:color w:val="000000"/>
                <w:sz w:val="24"/>
              </w:rPr>
            </w:pPr>
            <w:r>
              <w:rPr>
                <w:rFonts w:ascii="仿宋" w:eastAsia="仿宋" w:hAnsi="仿宋" w:hint="eastAsia"/>
                <w:b/>
                <w:color w:val="000000"/>
                <w:sz w:val="24"/>
              </w:rPr>
              <w:t>应聘岗位</w:t>
            </w:r>
          </w:p>
        </w:tc>
        <w:sdt>
          <w:sdtPr>
            <w:rPr>
              <w:rFonts w:ascii="仿宋" w:eastAsia="仿宋" w:hAnsi="仿宋"/>
              <w:color w:val="000000"/>
              <w:sz w:val="24"/>
            </w:rPr>
            <w:id w:val="-704257552"/>
            <w:placeholder>
              <w:docPart w:val="D9F2D9E9914E4F7DABDB11CD45142D24"/>
            </w:placeholder>
          </w:sdt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BD12AB" w:rsidP="00BD12AB">
                <w:pPr>
                  <w:adjustRightInd w:val="0"/>
                  <w:snapToGrid w:val="0"/>
                  <w:jc w:val="center"/>
                  <w:rPr>
                    <w:rFonts w:ascii="仿宋" w:eastAsia="仿宋" w:hAnsi="仿宋"/>
                    <w:color w:val="000000"/>
                    <w:sz w:val="24"/>
                  </w:rPr>
                </w:pPr>
                <w:r w:rsidRPr="00D4669F">
                  <w:rPr>
                    <w:rStyle w:val="a5"/>
                    <w:rFonts w:ascii="仿宋" w:eastAsia="仿宋" w:hAnsi="仿宋" w:hint="eastAsia"/>
                  </w:rPr>
                  <w:t>输入</w:t>
                </w:r>
                <w:r>
                  <w:rPr>
                    <w:rStyle w:val="a5"/>
                    <w:rFonts w:ascii="仿宋" w:eastAsia="仿宋" w:hAnsi="仿宋" w:hint="eastAsia"/>
                  </w:rPr>
                  <w:t>应聘</w:t>
                </w:r>
                <w:r w:rsidRPr="00D4669F">
                  <w:rPr>
                    <w:rStyle w:val="a5"/>
                    <w:rFonts w:ascii="仿宋" w:eastAsia="仿宋" w:hAnsi="仿宋" w:hint="eastAsia"/>
                  </w:rPr>
                  <w:t>岗位</w:t>
                </w:r>
                <w:r>
                  <w:rPr>
                    <w:rStyle w:val="a5"/>
                    <w:rFonts w:ascii="仿宋" w:eastAsia="仿宋" w:hAnsi="仿宋" w:hint="eastAsia"/>
                  </w:rPr>
                  <w:t>名称</w:t>
                </w:r>
              </w:p>
            </w:tc>
            <w:bookmarkStart w:id="0" w:name="_GoBack" w:displacedByCustomXml="next"/>
            <w:bookmarkEnd w:id="0" w:displacedByCustomXml="next"/>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w:t>
            </w:r>
            <w:r w:rsidR="00ED00D2">
              <w:rPr>
                <w:rFonts w:ascii="仿宋" w:eastAsia="仿宋" w:hAnsi="仿宋" w:hint="eastAsia"/>
                <w:b/>
                <w:color w:val="000000"/>
                <w:sz w:val="24"/>
              </w:rPr>
              <w:t>编号</w:t>
            </w:r>
          </w:p>
        </w:tc>
        <w:sdt>
          <w:sdtPr>
            <w:rPr>
              <w:rFonts w:ascii="仿宋" w:eastAsia="仿宋" w:hAnsi="仿宋"/>
              <w:color w:val="000000"/>
              <w:sz w:val="24"/>
            </w:rPr>
            <w:id w:val="-324200185"/>
            <w:placeholder>
              <w:docPart w:val="4A77337F0F6B4D1987158B34730A2B8D"/>
            </w:placeholder>
            <w:showingPlcHdr/>
          </w:sdt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B7D93" w:rsidP="00DB7D93">
                <w:pPr>
                  <w:adjustRightInd w:val="0"/>
                  <w:snapToGrid w:val="0"/>
                  <w:jc w:val="center"/>
                  <w:rPr>
                    <w:rFonts w:ascii="仿宋" w:eastAsia="仿宋" w:hAnsi="仿宋"/>
                    <w:color w:val="000000"/>
                    <w:sz w:val="24"/>
                  </w:rPr>
                </w:pPr>
                <w:r w:rsidRPr="00D4669F">
                  <w:rPr>
                    <w:rStyle w:val="a5"/>
                    <w:rFonts w:ascii="仿宋" w:eastAsia="仿宋" w:hAnsi="仿宋" w:hint="eastAsia"/>
                  </w:rPr>
                  <w:t>输入岗位</w:t>
                </w:r>
                <w:r w:rsidR="00BD12AB">
                  <w:rPr>
                    <w:rStyle w:val="a5"/>
                    <w:rFonts w:ascii="仿宋" w:eastAsia="仿宋" w:hAnsi="仿宋" w:hint="eastAsia"/>
                  </w:rPr>
                  <w:t>编号</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BD12AB"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rsidP="002F167C">
            <w:pPr>
              <w:adjustRightInd w:val="0"/>
              <w:snapToGrid w:val="0"/>
              <w:jc w:val="center"/>
              <w:rPr>
                <w:rFonts w:ascii="仿宋" w:eastAsia="仿宋" w:hAnsi="仿宋"/>
                <w:sz w:val="24"/>
              </w:rPr>
            </w:pPr>
            <w:r w:rsidRPr="00CE2C2F">
              <w:rPr>
                <w:rFonts w:ascii="仿宋" w:eastAsia="仿宋" w:hAnsi="仿宋" w:hint="eastAsia"/>
                <w:sz w:val="24"/>
              </w:rPr>
              <w:t>对</w:t>
            </w:r>
            <w:r w:rsidR="002F167C">
              <w:rPr>
                <w:rFonts w:ascii="仿宋" w:eastAsia="仿宋" w:hAnsi="仿宋" w:hint="eastAsia"/>
                <w:sz w:val="24"/>
              </w:rPr>
              <w:t>应聘</w:t>
            </w:r>
            <w:r w:rsidRPr="00CE2C2F">
              <w:rPr>
                <w:rFonts w:ascii="仿宋" w:eastAsia="仿宋" w:hAnsi="仿宋" w:hint="eastAsia"/>
                <w:sz w:val="24"/>
              </w:rPr>
              <w:t>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162882" w:rsidP="001E7664">
      <w:pPr>
        <w:spacing w:beforeLines="50"/>
        <w:rPr>
          <w:rFonts w:ascii="仿宋" w:eastAsia="仿宋" w:hAnsi="仿宋"/>
          <w:b/>
          <w:sz w:val="24"/>
        </w:rPr>
      </w:pP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E0" w:rsidRDefault="005148E0" w:rsidP="00C127EB">
      <w:r>
        <w:separator/>
      </w:r>
    </w:p>
  </w:endnote>
  <w:endnote w:type="continuationSeparator" w:id="0">
    <w:p w:rsidR="005148E0" w:rsidRDefault="005148E0" w:rsidP="00C127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E0" w:rsidRDefault="005148E0" w:rsidP="00C127EB">
      <w:r>
        <w:separator/>
      </w:r>
    </w:p>
  </w:footnote>
  <w:footnote w:type="continuationSeparator" w:id="0">
    <w:p w:rsidR="005148E0" w:rsidRDefault="005148E0" w:rsidP="00C12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0E0A05"/>
    <w:rsid w:val="001059DF"/>
    <w:rsid w:val="001068A2"/>
    <w:rsid w:val="0012298C"/>
    <w:rsid w:val="00123A19"/>
    <w:rsid w:val="00124B9C"/>
    <w:rsid w:val="0013038F"/>
    <w:rsid w:val="0014493A"/>
    <w:rsid w:val="00147F3F"/>
    <w:rsid w:val="00162882"/>
    <w:rsid w:val="00165DD9"/>
    <w:rsid w:val="00174B63"/>
    <w:rsid w:val="001A00ED"/>
    <w:rsid w:val="001A2FA7"/>
    <w:rsid w:val="001A51C8"/>
    <w:rsid w:val="001B1259"/>
    <w:rsid w:val="001B3291"/>
    <w:rsid w:val="001B3991"/>
    <w:rsid w:val="001B4224"/>
    <w:rsid w:val="001B7E2F"/>
    <w:rsid w:val="001C6501"/>
    <w:rsid w:val="001C6E5B"/>
    <w:rsid w:val="001E5577"/>
    <w:rsid w:val="001E7664"/>
    <w:rsid w:val="002027F5"/>
    <w:rsid w:val="00212B0A"/>
    <w:rsid w:val="00225C7F"/>
    <w:rsid w:val="002278D7"/>
    <w:rsid w:val="0023655B"/>
    <w:rsid w:val="00243F9A"/>
    <w:rsid w:val="002444A0"/>
    <w:rsid w:val="00265EDD"/>
    <w:rsid w:val="00270172"/>
    <w:rsid w:val="002808D1"/>
    <w:rsid w:val="0029215D"/>
    <w:rsid w:val="002C3675"/>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148E0"/>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04F"/>
    <w:rsid w:val="00691707"/>
    <w:rsid w:val="006D0222"/>
    <w:rsid w:val="006D0FAF"/>
    <w:rsid w:val="006E58A2"/>
    <w:rsid w:val="006F7DB8"/>
    <w:rsid w:val="00724E3F"/>
    <w:rsid w:val="0073294E"/>
    <w:rsid w:val="00750E0C"/>
    <w:rsid w:val="00760C61"/>
    <w:rsid w:val="00762D92"/>
    <w:rsid w:val="00771E6D"/>
    <w:rsid w:val="007732C4"/>
    <w:rsid w:val="0079147E"/>
    <w:rsid w:val="00795758"/>
    <w:rsid w:val="007A3EF5"/>
    <w:rsid w:val="007D0D25"/>
    <w:rsid w:val="007D29F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059B"/>
    <w:rsid w:val="0092101B"/>
    <w:rsid w:val="00921A4B"/>
    <w:rsid w:val="00926379"/>
    <w:rsid w:val="0093155F"/>
    <w:rsid w:val="00933FB5"/>
    <w:rsid w:val="00937ADB"/>
    <w:rsid w:val="00944477"/>
    <w:rsid w:val="00963FB1"/>
    <w:rsid w:val="00971DC4"/>
    <w:rsid w:val="00984E61"/>
    <w:rsid w:val="00985842"/>
    <w:rsid w:val="009922DE"/>
    <w:rsid w:val="00993E61"/>
    <w:rsid w:val="009A63C6"/>
    <w:rsid w:val="009A6CC6"/>
    <w:rsid w:val="009D0D89"/>
    <w:rsid w:val="009E7D71"/>
    <w:rsid w:val="009F2BDB"/>
    <w:rsid w:val="00A36A04"/>
    <w:rsid w:val="00A530BC"/>
    <w:rsid w:val="00A57669"/>
    <w:rsid w:val="00A65F63"/>
    <w:rsid w:val="00A814AC"/>
    <w:rsid w:val="00A861D9"/>
    <w:rsid w:val="00AC1AE1"/>
    <w:rsid w:val="00AD4B5B"/>
    <w:rsid w:val="00AF30B5"/>
    <w:rsid w:val="00B16945"/>
    <w:rsid w:val="00B24E09"/>
    <w:rsid w:val="00B32809"/>
    <w:rsid w:val="00B35635"/>
    <w:rsid w:val="00B413AC"/>
    <w:rsid w:val="00B47B64"/>
    <w:rsid w:val="00B72CE8"/>
    <w:rsid w:val="00B8011D"/>
    <w:rsid w:val="00B808AC"/>
    <w:rsid w:val="00B914ED"/>
    <w:rsid w:val="00B9381B"/>
    <w:rsid w:val="00B93975"/>
    <w:rsid w:val="00BA27C7"/>
    <w:rsid w:val="00BA6609"/>
    <w:rsid w:val="00BB302F"/>
    <w:rsid w:val="00BB3A8C"/>
    <w:rsid w:val="00BB7FD9"/>
    <w:rsid w:val="00BC1480"/>
    <w:rsid w:val="00BD08F1"/>
    <w:rsid w:val="00BD12AB"/>
    <w:rsid w:val="00C01BAC"/>
    <w:rsid w:val="00C05289"/>
    <w:rsid w:val="00C127EB"/>
    <w:rsid w:val="00C230DA"/>
    <w:rsid w:val="00C46404"/>
    <w:rsid w:val="00C51D30"/>
    <w:rsid w:val="00C56717"/>
    <w:rsid w:val="00C71790"/>
    <w:rsid w:val="00C83D32"/>
    <w:rsid w:val="00C845B0"/>
    <w:rsid w:val="00C9062D"/>
    <w:rsid w:val="00C911C4"/>
    <w:rsid w:val="00C964B5"/>
    <w:rsid w:val="00CA35E9"/>
    <w:rsid w:val="00CA61D7"/>
    <w:rsid w:val="00CB3E35"/>
    <w:rsid w:val="00CB6260"/>
    <w:rsid w:val="00CB67AB"/>
    <w:rsid w:val="00CE2C2F"/>
    <w:rsid w:val="00CE33C9"/>
    <w:rsid w:val="00CF57E6"/>
    <w:rsid w:val="00D12A67"/>
    <w:rsid w:val="00D13209"/>
    <w:rsid w:val="00D24905"/>
    <w:rsid w:val="00D25E6C"/>
    <w:rsid w:val="00D4241F"/>
    <w:rsid w:val="00D4669F"/>
    <w:rsid w:val="00D47A96"/>
    <w:rsid w:val="00D60922"/>
    <w:rsid w:val="00D813E9"/>
    <w:rsid w:val="00D920F5"/>
    <w:rsid w:val="00D950EC"/>
    <w:rsid w:val="00D9611F"/>
    <w:rsid w:val="00DB3536"/>
    <w:rsid w:val="00DB7D93"/>
    <w:rsid w:val="00DD145C"/>
    <w:rsid w:val="00DD161F"/>
    <w:rsid w:val="00DD3D11"/>
    <w:rsid w:val="00DE533B"/>
    <w:rsid w:val="00DF4C79"/>
    <w:rsid w:val="00E05432"/>
    <w:rsid w:val="00E22170"/>
    <w:rsid w:val="00E35A1F"/>
    <w:rsid w:val="00E65031"/>
    <w:rsid w:val="00E669CF"/>
    <w:rsid w:val="00E706E6"/>
    <w:rsid w:val="00E712AC"/>
    <w:rsid w:val="00E87F27"/>
    <w:rsid w:val="00EA3653"/>
    <w:rsid w:val="00EB1832"/>
    <w:rsid w:val="00EC1205"/>
    <w:rsid w:val="00EC5138"/>
    <w:rsid w:val="00ED00D2"/>
    <w:rsid w:val="00ED02DE"/>
    <w:rsid w:val="00EE0A3B"/>
    <w:rsid w:val="00EE28E8"/>
    <w:rsid w:val="00EF5D01"/>
    <w:rsid w:val="00EF5EC8"/>
    <w:rsid w:val="00F10C90"/>
    <w:rsid w:val="00F1252C"/>
    <w:rsid w:val="00F224BC"/>
    <w:rsid w:val="00F22EF8"/>
    <w:rsid w:val="00F268B7"/>
    <w:rsid w:val="00F32DA0"/>
    <w:rsid w:val="00F41B87"/>
    <w:rsid w:val="00F43A65"/>
    <w:rsid w:val="00F442D9"/>
    <w:rsid w:val="00F66111"/>
    <w:rsid w:val="00F84496"/>
    <w:rsid w:val="00F87391"/>
    <w:rsid w:val="00FA4CB5"/>
    <w:rsid w:val="00FA7FD5"/>
    <w:rsid w:val="00FB1D34"/>
    <w:rsid w:val="00FB46C5"/>
    <w:rsid w:val="00FD34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 w:type="paragraph" w:styleId="a7">
    <w:name w:val="Balloon Text"/>
    <w:basedOn w:val="a"/>
    <w:link w:val="Char1"/>
    <w:semiHidden/>
    <w:unhideWhenUsed/>
    <w:rsid w:val="00CB67AB"/>
    <w:rPr>
      <w:sz w:val="18"/>
      <w:szCs w:val="18"/>
    </w:rPr>
  </w:style>
  <w:style w:type="character" w:customStyle="1" w:styleId="Char1">
    <w:name w:val="批注框文本 Char"/>
    <w:basedOn w:val="a0"/>
    <w:link w:val="a7"/>
    <w:semiHidden/>
    <w:rsid w:val="00CB67A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AA279C" w:rsidP="00AA279C">
          <w:pPr>
            <w:pStyle w:val="3243768E23D54466B72BE02FBDFF7CBD22"/>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AA279C" w:rsidP="00AA279C">
          <w:pPr>
            <w:pStyle w:val="FDF56EB83C5147629341BE615E4E4C9721"/>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AA279C" w:rsidP="00AA279C">
          <w:pPr>
            <w:pStyle w:val="354A877AC9F84357B465D06EE1019BD021"/>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AA279C" w:rsidP="00AA279C">
          <w:pPr>
            <w:pStyle w:val="A9D6D575BDC34CC19920AF72F1D0878C21"/>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AA279C" w:rsidP="00AA279C">
          <w:pPr>
            <w:pStyle w:val="E20A2CE00DCB422EBE8FA22DC786923521"/>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AA279C" w:rsidP="00AA279C">
          <w:pPr>
            <w:pStyle w:val="AFE1A7898BC74A39B1C88EC4EEE71CE320"/>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AA279C" w:rsidP="00AA279C">
          <w:pPr>
            <w:pStyle w:val="A6D375D0D7344A06A70B1B40E92C2C8620"/>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AA279C" w:rsidP="00AA279C">
          <w:pPr>
            <w:pStyle w:val="0CE18C9CCAA04BE5922ACEF9A586B3D220"/>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AA279C" w:rsidRDefault="00AA279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AA279C" w:rsidP="00AA279C">
          <w:pPr>
            <w:pStyle w:val="79D45BD0C18B494095DFE557F1676EBF20"/>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AA279C" w:rsidP="00AA279C">
          <w:pPr>
            <w:pStyle w:val="2519A96B92294C0B958F38F7C4C80FDD20"/>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AA279C" w:rsidP="00AA279C">
          <w:pPr>
            <w:pStyle w:val="30179F6A88A54ACCA7B8CEBF0D5DB47220"/>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AA279C" w:rsidP="00AA279C">
          <w:pPr>
            <w:pStyle w:val="2EC2B6FB33FF44918A5BB44248CB4A0D20"/>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AA279C" w:rsidP="00AA279C">
          <w:pPr>
            <w:pStyle w:val="80547C9A3683411A8C50CC9EED51A6BD20"/>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AA279C" w:rsidP="00AA279C">
          <w:pPr>
            <w:pStyle w:val="EC56FD306FCD42229D17E41A6E9B691E16"/>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49288C" w:rsidP="0049288C">
          <w:pPr>
            <w:pStyle w:val="D9F2D9E9914E4F7DABDB11CD45142D2413"/>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AA279C" w:rsidP="00AA279C">
          <w:pPr>
            <w:pStyle w:val="4A77337F0F6B4D1987158B34730A2B8D15"/>
          </w:pPr>
          <w:r w:rsidRPr="00D4669F">
            <w:rPr>
              <w:rStyle w:val="a3"/>
              <w:rFonts w:ascii="仿宋" w:eastAsia="仿宋" w:hAnsi="仿宋" w:hint="eastAsia"/>
            </w:rPr>
            <w:t>输入岗位</w:t>
          </w:r>
          <w:r>
            <w:rPr>
              <w:rStyle w:val="a3"/>
              <w:rFonts w:ascii="仿宋" w:eastAsia="仿宋" w:hAnsi="仿宋" w:hint="eastAsia"/>
            </w:rPr>
            <w:t>编号</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AA279C" w:rsidP="00AA279C">
          <w:pPr>
            <w:pStyle w:val="463068463245410C9C56D845ADF13ADE14"/>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AA279C" w:rsidRDefault="00AA279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AA279C" w:rsidP="00AA279C">
          <w:pPr>
            <w:pStyle w:val="DBCA1897838547759A5E4C6BC26FD4C014"/>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AA279C" w:rsidP="00AA279C">
          <w:pPr>
            <w:pStyle w:val="304D810F4897429EB74822D04C73F73712"/>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AA279C" w:rsidP="00AA279C">
          <w:pPr>
            <w:pStyle w:val="641DE3B9D852493D9C24314D78FBAFE112"/>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AA279C" w:rsidP="00AA279C">
          <w:pPr>
            <w:pStyle w:val="998BCC16ADDC496CB20183CB533C97D212"/>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AA279C" w:rsidRDefault="00AA279C"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AA279C" w:rsidP="00AA279C">
          <w:pPr>
            <w:pStyle w:val="24AAA959FB8F4B14A9BEFE664F8B95C811"/>
          </w:pPr>
          <w:r>
            <w:rPr>
              <w:rStyle w:val="a3"/>
              <w:rFonts w:ascii="仿宋" w:eastAsia="仿宋" w:hAnsi="仿宋" w:hint="eastAsia"/>
              <w:color w:val="FF0000"/>
            </w:rPr>
            <w:t>全职在校生预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A783A"/>
    <w:rsid w:val="0000488E"/>
    <w:rsid w:val="000243FC"/>
    <w:rsid w:val="00061047"/>
    <w:rsid w:val="00072418"/>
    <w:rsid w:val="000C0EC2"/>
    <w:rsid w:val="00135640"/>
    <w:rsid w:val="001945C2"/>
    <w:rsid w:val="00197DFC"/>
    <w:rsid w:val="00273E14"/>
    <w:rsid w:val="00285912"/>
    <w:rsid w:val="002937F0"/>
    <w:rsid w:val="002A1000"/>
    <w:rsid w:val="002A783A"/>
    <w:rsid w:val="0033094E"/>
    <w:rsid w:val="0034592E"/>
    <w:rsid w:val="0041412F"/>
    <w:rsid w:val="004544A0"/>
    <w:rsid w:val="00466612"/>
    <w:rsid w:val="0049288C"/>
    <w:rsid w:val="00535FCB"/>
    <w:rsid w:val="00604D1A"/>
    <w:rsid w:val="00834528"/>
    <w:rsid w:val="008677F5"/>
    <w:rsid w:val="00903BC7"/>
    <w:rsid w:val="00A744CF"/>
    <w:rsid w:val="00A9119C"/>
    <w:rsid w:val="00AA279C"/>
    <w:rsid w:val="00AC78D7"/>
    <w:rsid w:val="00BB01D2"/>
    <w:rsid w:val="00BE0F84"/>
    <w:rsid w:val="00BF2CF7"/>
    <w:rsid w:val="00C0097C"/>
    <w:rsid w:val="00C22118"/>
    <w:rsid w:val="00C85FE5"/>
    <w:rsid w:val="00C92A4B"/>
    <w:rsid w:val="00D04BF0"/>
    <w:rsid w:val="00D408C8"/>
    <w:rsid w:val="00D872FB"/>
    <w:rsid w:val="00DA3F1E"/>
    <w:rsid w:val="00E43008"/>
    <w:rsid w:val="00EB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79C"/>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 w:type="paragraph" w:customStyle="1" w:styleId="D9F2D9E9914E4F7DABDB11CD45142D2413">
    <w:name w:val="D9F2D9E9914E4F7DABDB11CD45142D2413"/>
    <w:rsid w:val="0049288C"/>
    <w:pPr>
      <w:widowControl w:val="0"/>
      <w:jc w:val="both"/>
    </w:pPr>
    <w:rPr>
      <w:rFonts w:ascii="Times New Roman" w:eastAsia="宋体" w:hAnsi="Times New Roman" w:cs="Times New Roman"/>
      <w:szCs w:val="24"/>
    </w:rPr>
  </w:style>
  <w:style w:type="paragraph" w:customStyle="1" w:styleId="4A77337F0F6B4D1987158B34730A2B8D13">
    <w:name w:val="4A77337F0F6B4D1987158B34730A2B8D13"/>
    <w:rsid w:val="0049288C"/>
    <w:pPr>
      <w:widowControl w:val="0"/>
      <w:jc w:val="both"/>
    </w:pPr>
    <w:rPr>
      <w:rFonts w:ascii="Times New Roman" w:eastAsia="宋体" w:hAnsi="Times New Roman" w:cs="Times New Roman"/>
      <w:szCs w:val="24"/>
    </w:rPr>
  </w:style>
  <w:style w:type="paragraph" w:customStyle="1" w:styleId="FDF56EB83C5147629341BE615E4E4C9719">
    <w:name w:val="FDF56EB83C5147629341BE615E4E4C9719"/>
    <w:rsid w:val="0049288C"/>
    <w:pPr>
      <w:widowControl w:val="0"/>
      <w:jc w:val="both"/>
    </w:pPr>
    <w:rPr>
      <w:rFonts w:ascii="Times New Roman" w:eastAsia="宋体" w:hAnsi="Times New Roman" w:cs="Times New Roman"/>
      <w:szCs w:val="24"/>
    </w:rPr>
  </w:style>
  <w:style w:type="paragraph" w:customStyle="1" w:styleId="354A877AC9F84357B465D06EE1019BD019">
    <w:name w:val="354A877AC9F84357B465D06EE1019BD019"/>
    <w:rsid w:val="0049288C"/>
    <w:pPr>
      <w:widowControl w:val="0"/>
      <w:jc w:val="both"/>
    </w:pPr>
    <w:rPr>
      <w:rFonts w:ascii="Times New Roman" w:eastAsia="宋体" w:hAnsi="Times New Roman" w:cs="Times New Roman"/>
      <w:szCs w:val="24"/>
    </w:rPr>
  </w:style>
  <w:style w:type="paragraph" w:customStyle="1" w:styleId="EC56FD306FCD42229D17E41A6E9B691E14">
    <w:name w:val="EC56FD306FCD42229D17E41A6E9B691E14"/>
    <w:rsid w:val="0049288C"/>
    <w:pPr>
      <w:widowControl w:val="0"/>
      <w:jc w:val="both"/>
    </w:pPr>
    <w:rPr>
      <w:rFonts w:ascii="Times New Roman" w:eastAsia="宋体" w:hAnsi="Times New Roman" w:cs="Times New Roman"/>
      <w:szCs w:val="24"/>
    </w:rPr>
  </w:style>
  <w:style w:type="paragraph" w:customStyle="1" w:styleId="A9D6D575BDC34CC19920AF72F1D0878C19">
    <w:name w:val="A9D6D575BDC34CC19920AF72F1D0878C19"/>
    <w:rsid w:val="0049288C"/>
    <w:pPr>
      <w:widowControl w:val="0"/>
      <w:jc w:val="both"/>
    </w:pPr>
    <w:rPr>
      <w:rFonts w:ascii="Times New Roman" w:eastAsia="宋体" w:hAnsi="Times New Roman" w:cs="Times New Roman"/>
      <w:szCs w:val="24"/>
    </w:rPr>
  </w:style>
  <w:style w:type="paragraph" w:customStyle="1" w:styleId="3243768E23D54466B72BE02FBDFF7CBD20">
    <w:name w:val="3243768E23D54466B72BE02FBDFF7CBD20"/>
    <w:rsid w:val="0049288C"/>
    <w:pPr>
      <w:widowControl w:val="0"/>
      <w:jc w:val="both"/>
    </w:pPr>
    <w:rPr>
      <w:rFonts w:ascii="Times New Roman" w:eastAsia="宋体" w:hAnsi="Times New Roman" w:cs="Times New Roman"/>
      <w:szCs w:val="24"/>
    </w:rPr>
  </w:style>
  <w:style w:type="paragraph" w:customStyle="1" w:styleId="E20A2CE00DCB422EBE8FA22DC786923519">
    <w:name w:val="E20A2CE00DCB422EBE8FA22DC786923519"/>
    <w:rsid w:val="0049288C"/>
    <w:pPr>
      <w:widowControl w:val="0"/>
      <w:jc w:val="both"/>
    </w:pPr>
    <w:rPr>
      <w:rFonts w:ascii="Times New Roman" w:eastAsia="宋体" w:hAnsi="Times New Roman" w:cs="Times New Roman"/>
      <w:szCs w:val="24"/>
    </w:rPr>
  </w:style>
  <w:style w:type="paragraph" w:customStyle="1" w:styleId="641DE3B9D852493D9C24314D78FBAFE110">
    <w:name w:val="641DE3B9D852493D9C24314D78FBAFE110"/>
    <w:rsid w:val="0049288C"/>
    <w:pPr>
      <w:widowControl w:val="0"/>
      <w:jc w:val="both"/>
    </w:pPr>
    <w:rPr>
      <w:rFonts w:ascii="Times New Roman" w:eastAsia="宋体" w:hAnsi="Times New Roman" w:cs="Times New Roman"/>
      <w:szCs w:val="24"/>
    </w:rPr>
  </w:style>
  <w:style w:type="paragraph" w:customStyle="1" w:styleId="998BCC16ADDC496CB20183CB533C97D210">
    <w:name w:val="998BCC16ADDC496CB20183CB533C97D210"/>
    <w:rsid w:val="0049288C"/>
    <w:pPr>
      <w:widowControl w:val="0"/>
      <w:jc w:val="both"/>
    </w:pPr>
    <w:rPr>
      <w:rFonts w:ascii="Times New Roman" w:eastAsia="宋体" w:hAnsi="Times New Roman" w:cs="Times New Roman"/>
      <w:szCs w:val="24"/>
    </w:rPr>
  </w:style>
  <w:style w:type="paragraph" w:customStyle="1" w:styleId="24AAA959FB8F4B14A9BEFE664F8B95C89">
    <w:name w:val="24AAA959FB8F4B14A9BEFE664F8B95C89"/>
    <w:rsid w:val="0049288C"/>
    <w:pPr>
      <w:widowControl w:val="0"/>
      <w:jc w:val="both"/>
    </w:pPr>
    <w:rPr>
      <w:rFonts w:ascii="Times New Roman" w:eastAsia="宋体" w:hAnsi="Times New Roman" w:cs="Times New Roman"/>
      <w:szCs w:val="24"/>
    </w:rPr>
  </w:style>
  <w:style w:type="paragraph" w:customStyle="1" w:styleId="AFE1A7898BC74A39B1C88EC4EEE71CE318">
    <w:name w:val="AFE1A7898BC74A39B1C88EC4EEE71CE318"/>
    <w:rsid w:val="0049288C"/>
    <w:pPr>
      <w:widowControl w:val="0"/>
      <w:jc w:val="both"/>
    </w:pPr>
    <w:rPr>
      <w:rFonts w:ascii="Times New Roman" w:eastAsia="宋体" w:hAnsi="Times New Roman" w:cs="Times New Roman"/>
      <w:szCs w:val="24"/>
    </w:rPr>
  </w:style>
  <w:style w:type="paragraph" w:customStyle="1" w:styleId="A6D375D0D7344A06A70B1B40E92C2C8618">
    <w:name w:val="A6D375D0D7344A06A70B1B40E92C2C8618"/>
    <w:rsid w:val="0049288C"/>
    <w:pPr>
      <w:widowControl w:val="0"/>
      <w:jc w:val="both"/>
    </w:pPr>
    <w:rPr>
      <w:rFonts w:ascii="Times New Roman" w:eastAsia="宋体" w:hAnsi="Times New Roman" w:cs="Times New Roman"/>
      <w:szCs w:val="24"/>
    </w:rPr>
  </w:style>
  <w:style w:type="paragraph" w:customStyle="1" w:styleId="0CE18C9CCAA04BE5922ACEF9A586B3D218">
    <w:name w:val="0CE18C9CCAA04BE5922ACEF9A586B3D218"/>
    <w:rsid w:val="0049288C"/>
    <w:pPr>
      <w:widowControl w:val="0"/>
      <w:jc w:val="both"/>
    </w:pPr>
    <w:rPr>
      <w:rFonts w:ascii="Times New Roman" w:eastAsia="宋体" w:hAnsi="Times New Roman" w:cs="Times New Roman"/>
      <w:szCs w:val="24"/>
    </w:rPr>
  </w:style>
  <w:style w:type="paragraph" w:customStyle="1" w:styleId="463068463245410C9C56D845ADF13ADE12">
    <w:name w:val="463068463245410C9C56D845ADF13ADE12"/>
    <w:rsid w:val="0049288C"/>
    <w:pPr>
      <w:widowControl w:val="0"/>
      <w:jc w:val="both"/>
    </w:pPr>
    <w:rPr>
      <w:rFonts w:ascii="Times New Roman" w:eastAsia="宋体" w:hAnsi="Times New Roman" w:cs="Times New Roman"/>
      <w:szCs w:val="24"/>
    </w:rPr>
  </w:style>
  <w:style w:type="paragraph" w:customStyle="1" w:styleId="304D810F4897429EB74822D04C73F73710">
    <w:name w:val="304D810F4897429EB74822D04C73F73710"/>
    <w:rsid w:val="0049288C"/>
    <w:pPr>
      <w:widowControl w:val="0"/>
      <w:jc w:val="both"/>
    </w:pPr>
    <w:rPr>
      <w:rFonts w:ascii="Times New Roman" w:eastAsia="宋体" w:hAnsi="Times New Roman" w:cs="Times New Roman"/>
      <w:szCs w:val="24"/>
    </w:rPr>
  </w:style>
  <w:style w:type="paragraph" w:customStyle="1" w:styleId="DBCA1897838547759A5E4C6BC26FD4C012">
    <w:name w:val="DBCA1897838547759A5E4C6BC26FD4C012"/>
    <w:rsid w:val="0049288C"/>
    <w:pPr>
      <w:widowControl w:val="0"/>
      <w:jc w:val="both"/>
    </w:pPr>
    <w:rPr>
      <w:rFonts w:ascii="Times New Roman" w:eastAsia="宋体" w:hAnsi="Times New Roman" w:cs="Times New Roman"/>
      <w:szCs w:val="24"/>
    </w:rPr>
  </w:style>
  <w:style w:type="paragraph" w:customStyle="1" w:styleId="79D45BD0C18B494095DFE557F1676EBF18">
    <w:name w:val="79D45BD0C18B494095DFE557F1676EBF18"/>
    <w:rsid w:val="0049288C"/>
    <w:pPr>
      <w:widowControl w:val="0"/>
      <w:jc w:val="both"/>
    </w:pPr>
    <w:rPr>
      <w:rFonts w:ascii="Times New Roman" w:eastAsia="宋体" w:hAnsi="Times New Roman" w:cs="Times New Roman"/>
      <w:szCs w:val="24"/>
    </w:rPr>
  </w:style>
  <w:style w:type="paragraph" w:customStyle="1" w:styleId="2519A96B92294C0B958F38F7C4C80FDD18">
    <w:name w:val="2519A96B92294C0B958F38F7C4C80FDD18"/>
    <w:rsid w:val="0049288C"/>
    <w:pPr>
      <w:widowControl w:val="0"/>
      <w:jc w:val="both"/>
    </w:pPr>
    <w:rPr>
      <w:rFonts w:ascii="Times New Roman" w:eastAsia="宋体" w:hAnsi="Times New Roman" w:cs="Times New Roman"/>
      <w:szCs w:val="24"/>
    </w:rPr>
  </w:style>
  <w:style w:type="paragraph" w:customStyle="1" w:styleId="30179F6A88A54ACCA7B8CEBF0D5DB47218">
    <w:name w:val="30179F6A88A54ACCA7B8CEBF0D5DB47218"/>
    <w:rsid w:val="0049288C"/>
    <w:pPr>
      <w:widowControl w:val="0"/>
      <w:jc w:val="both"/>
    </w:pPr>
    <w:rPr>
      <w:rFonts w:ascii="Times New Roman" w:eastAsia="宋体" w:hAnsi="Times New Roman" w:cs="Times New Roman"/>
      <w:szCs w:val="24"/>
    </w:rPr>
  </w:style>
  <w:style w:type="paragraph" w:customStyle="1" w:styleId="2EC2B6FB33FF44918A5BB44248CB4A0D18">
    <w:name w:val="2EC2B6FB33FF44918A5BB44248CB4A0D18"/>
    <w:rsid w:val="0049288C"/>
    <w:pPr>
      <w:widowControl w:val="0"/>
      <w:jc w:val="both"/>
    </w:pPr>
    <w:rPr>
      <w:rFonts w:ascii="Times New Roman" w:eastAsia="宋体" w:hAnsi="Times New Roman" w:cs="Times New Roman"/>
      <w:szCs w:val="24"/>
    </w:rPr>
  </w:style>
  <w:style w:type="paragraph" w:customStyle="1" w:styleId="80547C9A3683411A8C50CC9EED51A6BD18">
    <w:name w:val="80547C9A3683411A8C50CC9EED51A6BD18"/>
    <w:rsid w:val="0049288C"/>
    <w:pPr>
      <w:widowControl w:val="0"/>
      <w:jc w:val="both"/>
    </w:pPr>
    <w:rPr>
      <w:rFonts w:ascii="Times New Roman" w:eastAsia="宋体" w:hAnsi="Times New Roman" w:cs="Times New Roman"/>
      <w:szCs w:val="24"/>
    </w:rPr>
  </w:style>
  <w:style w:type="paragraph" w:customStyle="1" w:styleId="4A77337F0F6B4D1987158B34730A2B8D14">
    <w:name w:val="4A77337F0F6B4D1987158B34730A2B8D14"/>
    <w:rsid w:val="00AA279C"/>
    <w:pPr>
      <w:widowControl w:val="0"/>
      <w:jc w:val="both"/>
    </w:pPr>
    <w:rPr>
      <w:rFonts w:ascii="Times New Roman" w:eastAsia="宋体" w:hAnsi="Times New Roman" w:cs="Times New Roman"/>
      <w:szCs w:val="24"/>
    </w:rPr>
  </w:style>
  <w:style w:type="paragraph" w:customStyle="1" w:styleId="FDF56EB83C5147629341BE615E4E4C9720">
    <w:name w:val="FDF56EB83C5147629341BE615E4E4C9720"/>
    <w:rsid w:val="00AA279C"/>
    <w:pPr>
      <w:widowControl w:val="0"/>
      <w:jc w:val="both"/>
    </w:pPr>
    <w:rPr>
      <w:rFonts w:ascii="Times New Roman" w:eastAsia="宋体" w:hAnsi="Times New Roman" w:cs="Times New Roman"/>
      <w:szCs w:val="24"/>
    </w:rPr>
  </w:style>
  <w:style w:type="paragraph" w:customStyle="1" w:styleId="354A877AC9F84357B465D06EE1019BD020">
    <w:name w:val="354A877AC9F84357B465D06EE1019BD020"/>
    <w:rsid w:val="00AA279C"/>
    <w:pPr>
      <w:widowControl w:val="0"/>
      <w:jc w:val="both"/>
    </w:pPr>
    <w:rPr>
      <w:rFonts w:ascii="Times New Roman" w:eastAsia="宋体" w:hAnsi="Times New Roman" w:cs="Times New Roman"/>
      <w:szCs w:val="24"/>
    </w:rPr>
  </w:style>
  <w:style w:type="paragraph" w:customStyle="1" w:styleId="EC56FD306FCD42229D17E41A6E9B691E15">
    <w:name w:val="EC56FD306FCD42229D17E41A6E9B691E15"/>
    <w:rsid w:val="00AA279C"/>
    <w:pPr>
      <w:widowControl w:val="0"/>
      <w:jc w:val="both"/>
    </w:pPr>
    <w:rPr>
      <w:rFonts w:ascii="Times New Roman" w:eastAsia="宋体" w:hAnsi="Times New Roman" w:cs="Times New Roman"/>
      <w:szCs w:val="24"/>
    </w:rPr>
  </w:style>
  <w:style w:type="paragraph" w:customStyle="1" w:styleId="A9D6D575BDC34CC19920AF72F1D0878C20">
    <w:name w:val="A9D6D575BDC34CC19920AF72F1D0878C20"/>
    <w:rsid w:val="00AA279C"/>
    <w:pPr>
      <w:widowControl w:val="0"/>
      <w:jc w:val="both"/>
    </w:pPr>
    <w:rPr>
      <w:rFonts w:ascii="Times New Roman" w:eastAsia="宋体" w:hAnsi="Times New Roman" w:cs="Times New Roman"/>
      <w:szCs w:val="24"/>
    </w:rPr>
  </w:style>
  <w:style w:type="paragraph" w:customStyle="1" w:styleId="3243768E23D54466B72BE02FBDFF7CBD21">
    <w:name w:val="3243768E23D54466B72BE02FBDFF7CBD21"/>
    <w:rsid w:val="00AA279C"/>
    <w:pPr>
      <w:widowControl w:val="0"/>
      <w:jc w:val="both"/>
    </w:pPr>
    <w:rPr>
      <w:rFonts w:ascii="Times New Roman" w:eastAsia="宋体" w:hAnsi="Times New Roman" w:cs="Times New Roman"/>
      <w:szCs w:val="24"/>
    </w:rPr>
  </w:style>
  <w:style w:type="paragraph" w:customStyle="1" w:styleId="E20A2CE00DCB422EBE8FA22DC786923520">
    <w:name w:val="E20A2CE00DCB422EBE8FA22DC786923520"/>
    <w:rsid w:val="00AA279C"/>
    <w:pPr>
      <w:widowControl w:val="0"/>
      <w:jc w:val="both"/>
    </w:pPr>
    <w:rPr>
      <w:rFonts w:ascii="Times New Roman" w:eastAsia="宋体" w:hAnsi="Times New Roman" w:cs="Times New Roman"/>
      <w:szCs w:val="24"/>
    </w:rPr>
  </w:style>
  <w:style w:type="paragraph" w:customStyle="1" w:styleId="641DE3B9D852493D9C24314D78FBAFE111">
    <w:name w:val="641DE3B9D852493D9C24314D78FBAFE111"/>
    <w:rsid w:val="00AA279C"/>
    <w:pPr>
      <w:widowControl w:val="0"/>
      <w:jc w:val="both"/>
    </w:pPr>
    <w:rPr>
      <w:rFonts w:ascii="Times New Roman" w:eastAsia="宋体" w:hAnsi="Times New Roman" w:cs="Times New Roman"/>
      <w:szCs w:val="24"/>
    </w:rPr>
  </w:style>
  <w:style w:type="paragraph" w:customStyle="1" w:styleId="998BCC16ADDC496CB20183CB533C97D211">
    <w:name w:val="998BCC16ADDC496CB20183CB533C97D211"/>
    <w:rsid w:val="00AA279C"/>
    <w:pPr>
      <w:widowControl w:val="0"/>
      <w:jc w:val="both"/>
    </w:pPr>
    <w:rPr>
      <w:rFonts w:ascii="Times New Roman" w:eastAsia="宋体" w:hAnsi="Times New Roman" w:cs="Times New Roman"/>
      <w:szCs w:val="24"/>
    </w:rPr>
  </w:style>
  <w:style w:type="paragraph" w:customStyle="1" w:styleId="24AAA959FB8F4B14A9BEFE664F8B95C810">
    <w:name w:val="24AAA959FB8F4B14A9BEFE664F8B95C810"/>
    <w:rsid w:val="00AA279C"/>
    <w:pPr>
      <w:widowControl w:val="0"/>
      <w:jc w:val="both"/>
    </w:pPr>
    <w:rPr>
      <w:rFonts w:ascii="Times New Roman" w:eastAsia="宋体" w:hAnsi="Times New Roman" w:cs="Times New Roman"/>
      <w:szCs w:val="24"/>
    </w:rPr>
  </w:style>
  <w:style w:type="paragraph" w:customStyle="1" w:styleId="AFE1A7898BC74A39B1C88EC4EEE71CE319">
    <w:name w:val="AFE1A7898BC74A39B1C88EC4EEE71CE319"/>
    <w:rsid w:val="00AA279C"/>
    <w:pPr>
      <w:widowControl w:val="0"/>
      <w:jc w:val="both"/>
    </w:pPr>
    <w:rPr>
      <w:rFonts w:ascii="Times New Roman" w:eastAsia="宋体" w:hAnsi="Times New Roman" w:cs="Times New Roman"/>
      <w:szCs w:val="24"/>
    </w:rPr>
  </w:style>
  <w:style w:type="paragraph" w:customStyle="1" w:styleId="A6D375D0D7344A06A70B1B40E92C2C8619">
    <w:name w:val="A6D375D0D7344A06A70B1B40E92C2C8619"/>
    <w:rsid w:val="00AA279C"/>
    <w:pPr>
      <w:widowControl w:val="0"/>
      <w:jc w:val="both"/>
    </w:pPr>
    <w:rPr>
      <w:rFonts w:ascii="Times New Roman" w:eastAsia="宋体" w:hAnsi="Times New Roman" w:cs="Times New Roman"/>
      <w:szCs w:val="24"/>
    </w:rPr>
  </w:style>
  <w:style w:type="paragraph" w:customStyle="1" w:styleId="0CE18C9CCAA04BE5922ACEF9A586B3D219">
    <w:name w:val="0CE18C9CCAA04BE5922ACEF9A586B3D219"/>
    <w:rsid w:val="00AA279C"/>
    <w:pPr>
      <w:widowControl w:val="0"/>
      <w:jc w:val="both"/>
    </w:pPr>
    <w:rPr>
      <w:rFonts w:ascii="Times New Roman" w:eastAsia="宋体" w:hAnsi="Times New Roman" w:cs="Times New Roman"/>
      <w:szCs w:val="24"/>
    </w:rPr>
  </w:style>
  <w:style w:type="paragraph" w:customStyle="1" w:styleId="463068463245410C9C56D845ADF13ADE13">
    <w:name w:val="463068463245410C9C56D845ADF13ADE13"/>
    <w:rsid w:val="00AA279C"/>
    <w:pPr>
      <w:widowControl w:val="0"/>
      <w:jc w:val="both"/>
    </w:pPr>
    <w:rPr>
      <w:rFonts w:ascii="Times New Roman" w:eastAsia="宋体" w:hAnsi="Times New Roman" w:cs="Times New Roman"/>
      <w:szCs w:val="24"/>
    </w:rPr>
  </w:style>
  <w:style w:type="paragraph" w:customStyle="1" w:styleId="304D810F4897429EB74822D04C73F73711">
    <w:name w:val="304D810F4897429EB74822D04C73F73711"/>
    <w:rsid w:val="00AA279C"/>
    <w:pPr>
      <w:widowControl w:val="0"/>
      <w:jc w:val="both"/>
    </w:pPr>
    <w:rPr>
      <w:rFonts w:ascii="Times New Roman" w:eastAsia="宋体" w:hAnsi="Times New Roman" w:cs="Times New Roman"/>
      <w:szCs w:val="24"/>
    </w:rPr>
  </w:style>
  <w:style w:type="paragraph" w:customStyle="1" w:styleId="DBCA1897838547759A5E4C6BC26FD4C013">
    <w:name w:val="DBCA1897838547759A5E4C6BC26FD4C013"/>
    <w:rsid w:val="00AA279C"/>
    <w:pPr>
      <w:widowControl w:val="0"/>
      <w:jc w:val="both"/>
    </w:pPr>
    <w:rPr>
      <w:rFonts w:ascii="Times New Roman" w:eastAsia="宋体" w:hAnsi="Times New Roman" w:cs="Times New Roman"/>
      <w:szCs w:val="24"/>
    </w:rPr>
  </w:style>
  <w:style w:type="paragraph" w:customStyle="1" w:styleId="79D45BD0C18B494095DFE557F1676EBF19">
    <w:name w:val="79D45BD0C18B494095DFE557F1676EBF19"/>
    <w:rsid w:val="00AA279C"/>
    <w:pPr>
      <w:widowControl w:val="0"/>
      <w:jc w:val="both"/>
    </w:pPr>
    <w:rPr>
      <w:rFonts w:ascii="Times New Roman" w:eastAsia="宋体" w:hAnsi="Times New Roman" w:cs="Times New Roman"/>
      <w:szCs w:val="24"/>
    </w:rPr>
  </w:style>
  <w:style w:type="paragraph" w:customStyle="1" w:styleId="2519A96B92294C0B958F38F7C4C80FDD19">
    <w:name w:val="2519A96B92294C0B958F38F7C4C80FDD19"/>
    <w:rsid w:val="00AA279C"/>
    <w:pPr>
      <w:widowControl w:val="0"/>
      <w:jc w:val="both"/>
    </w:pPr>
    <w:rPr>
      <w:rFonts w:ascii="Times New Roman" w:eastAsia="宋体" w:hAnsi="Times New Roman" w:cs="Times New Roman"/>
      <w:szCs w:val="24"/>
    </w:rPr>
  </w:style>
  <w:style w:type="paragraph" w:customStyle="1" w:styleId="30179F6A88A54ACCA7B8CEBF0D5DB47219">
    <w:name w:val="30179F6A88A54ACCA7B8CEBF0D5DB47219"/>
    <w:rsid w:val="00AA279C"/>
    <w:pPr>
      <w:widowControl w:val="0"/>
      <w:jc w:val="both"/>
    </w:pPr>
    <w:rPr>
      <w:rFonts w:ascii="Times New Roman" w:eastAsia="宋体" w:hAnsi="Times New Roman" w:cs="Times New Roman"/>
      <w:szCs w:val="24"/>
    </w:rPr>
  </w:style>
  <w:style w:type="paragraph" w:customStyle="1" w:styleId="2EC2B6FB33FF44918A5BB44248CB4A0D19">
    <w:name w:val="2EC2B6FB33FF44918A5BB44248CB4A0D19"/>
    <w:rsid w:val="00AA279C"/>
    <w:pPr>
      <w:widowControl w:val="0"/>
      <w:jc w:val="both"/>
    </w:pPr>
    <w:rPr>
      <w:rFonts w:ascii="Times New Roman" w:eastAsia="宋体" w:hAnsi="Times New Roman" w:cs="Times New Roman"/>
      <w:szCs w:val="24"/>
    </w:rPr>
  </w:style>
  <w:style w:type="paragraph" w:customStyle="1" w:styleId="80547C9A3683411A8C50CC9EED51A6BD19">
    <w:name w:val="80547C9A3683411A8C50CC9EED51A6BD19"/>
    <w:rsid w:val="00AA279C"/>
    <w:pPr>
      <w:widowControl w:val="0"/>
      <w:jc w:val="both"/>
    </w:pPr>
    <w:rPr>
      <w:rFonts w:ascii="Times New Roman" w:eastAsia="宋体" w:hAnsi="Times New Roman" w:cs="Times New Roman"/>
      <w:szCs w:val="24"/>
    </w:rPr>
  </w:style>
  <w:style w:type="paragraph" w:customStyle="1" w:styleId="4A77337F0F6B4D1987158B34730A2B8D15">
    <w:name w:val="4A77337F0F6B4D1987158B34730A2B8D15"/>
    <w:rsid w:val="00AA279C"/>
    <w:pPr>
      <w:widowControl w:val="0"/>
      <w:jc w:val="both"/>
    </w:pPr>
    <w:rPr>
      <w:rFonts w:ascii="Times New Roman" w:eastAsia="宋体" w:hAnsi="Times New Roman" w:cs="Times New Roman"/>
      <w:szCs w:val="24"/>
    </w:rPr>
  </w:style>
  <w:style w:type="paragraph" w:customStyle="1" w:styleId="FDF56EB83C5147629341BE615E4E4C9721">
    <w:name w:val="FDF56EB83C5147629341BE615E4E4C9721"/>
    <w:rsid w:val="00AA279C"/>
    <w:pPr>
      <w:widowControl w:val="0"/>
      <w:jc w:val="both"/>
    </w:pPr>
    <w:rPr>
      <w:rFonts w:ascii="Times New Roman" w:eastAsia="宋体" w:hAnsi="Times New Roman" w:cs="Times New Roman"/>
      <w:szCs w:val="24"/>
    </w:rPr>
  </w:style>
  <w:style w:type="paragraph" w:customStyle="1" w:styleId="354A877AC9F84357B465D06EE1019BD021">
    <w:name w:val="354A877AC9F84357B465D06EE1019BD021"/>
    <w:rsid w:val="00AA279C"/>
    <w:pPr>
      <w:widowControl w:val="0"/>
      <w:jc w:val="both"/>
    </w:pPr>
    <w:rPr>
      <w:rFonts w:ascii="Times New Roman" w:eastAsia="宋体" w:hAnsi="Times New Roman" w:cs="Times New Roman"/>
      <w:szCs w:val="24"/>
    </w:rPr>
  </w:style>
  <w:style w:type="paragraph" w:customStyle="1" w:styleId="EC56FD306FCD42229D17E41A6E9B691E16">
    <w:name w:val="EC56FD306FCD42229D17E41A6E9B691E16"/>
    <w:rsid w:val="00AA279C"/>
    <w:pPr>
      <w:widowControl w:val="0"/>
      <w:jc w:val="both"/>
    </w:pPr>
    <w:rPr>
      <w:rFonts w:ascii="Times New Roman" w:eastAsia="宋体" w:hAnsi="Times New Roman" w:cs="Times New Roman"/>
      <w:szCs w:val="24"/>
    </w:rPr>
  </w:style>
  <w:style w:type="paragraph" w:customStyle="1" w:styleId="A9D6D575BDC34CC19920AF72F1D0878C21">
    <w:name w:val="A9D6D575BDC34CC19920AF72F1D0878C21"/>
    <w:rsid w:val="00AA279C"/>
    <w:pPr>
      <w:widowControl w:val="0"/>
      <w:jc w:val="both"/>
    </w:pPr>
    <w:rPr>
      <w:rFonts w:ascii="Times New Roman" w:eastAsia="宋体" w:hAnsi="Times New Roman" w:cs="Times New Roman"/>
      <w:szCs w:val="24"/>
    </w:rPr>
  </w:style>
  <w:style w:type="paragraph" w:customStyle="1" w:styleId="3243768E23D54466B72BE02FBDFF7CBD22">
    <w:name w:val="3243768E23D54466B72BE02FBDFF7CBD22"/>
    <w:rsid w:val="00AA279C"/>
    <w:pPr>
      <w:widowControl w:val="0"/>
      <w:jc w:val="both"/>
    </w:pPr>
    <w:rPr>
      <w:rFonts w:ascii="Times New Roman" w:eastAsia="宋体" w:hAnsi="Times New Roman" w:cs="Times New Roman"/>
      <w:szCs w:val="24"/>
    </w:rPr>
  </w:style>
  <w:style w:type="paragraph" w:customStyle="1" w:styleId="E20A2CE00DCB422EBE8FA22DC786923521">
    <w:name w:val="E20A2CE00DCB422EBE8FA22DC786923521"/>
    <w:rsid w:val="00AA279C"/>
    <w:pPr>
      <w:widowControl w:val="0"/>
      <w:jc w:val="both"/>
    </w:pPr>
    <w:rPr>
      <w:rFonts w:ascii="Times New Roman" w:eastAsia="宋体" w:hAnsi="Times New Roman" w:cs="Times New Roman"/>
      <w:szCs w:val="24"/>
    </w:rPr>
  </w:style>
  <w:style w:type="paragraph" w:customStyle="1" w:styleId="641DE3B9D852493D9C24314D78FBAFE112">
    <w:name w:val="641DE3B9D852493D9C24314D78FBAFE112"/>
    <w:rsid w:val="00AA279C"/>
    <w:pPr>
      <w:widowControl w:val="0"/>
      <w:jc w:val="both"/>
    </w:pPr>
    <w:rPr>
      <w:rFonts w:ascii="Times New Roman" w:eastAsia="宋体" w:hAnsi="Times New Roman" w:cs="Times New Roman"/>
      <w:szCs w:val="24"/>
    </w:rPr>
  </w:style>
  <w:style w:type="paragraph" w:customStyle="1" w:styleId="998BCC16ADDC496CB20183CB533C97D212">
    <w:name w:val="998BCC16ADDC496CB20183CB533C97D212"/>
    <w:rsid w:val="00AA279C"/>
    <w:pPr>
      <w:widowControl w:val="0"/>
      <w:jc w:val="both"/>
    </w:pPr>
    <w:rPr>
      <w:rFonts w:ascii="Times New Roman" w:eastAsia="宋体" w:hAnsi="Times New Roman" w:cs="Times New Roman"/>
      <w:szCs w:val="24"/>
    </w:rPr>
  </w:style>
  <w:style w:type="paragraph" w:customStyle="1" w:styleId="24AAA959FB8F4B14A9BEFE664F8B95C811">
    <w:name w:val="24AAA959FB8F4B14A9BEFE664F8B95C811"/>
    <w:rsid w:val="00AA279C"/>
    <w:pPr>
      <w:widowControl w:val="0"/>
      <w:jc w:val="both"/>
    </w:pPr>
    <w:rPr>
      <w:rFonts w:ascii="Times New Roman" w:eastAsia="宋体" w:hAnsi="Times New Roman" w:cs="Times New Roman"/>
      <w:szCs w:val="24"/>
    </w:rPr>
  </w:style>
  <w:style w:type="paragraph" w:customStyle="1" w:styleId="AFE1A7898BC74A39B1C88EC4EEE71CE320">
    <w:name w:val="AFE1A7898BC74A39B1C88EC4EEE71CE320"/>
    <w:rsid w:val="00AA279C"/>
    <w:pPr>
      <w:widowControl w:val="0"/>
      <w:jc w:val="both"/>
    </w:pPr>
    <w:rPr>
      <w:rFonts w:ascii="Times New Roman" w:eastAsia="宋体" w:hAnsi="Times New Roman" w:cs="Times New Roman"/>
      <w:szCs w:val="24"/>
    </w:rPr>
  </w:style>
  <w:style w:type="paragraph" w:customStyle="1" w:styleId="A6D375D0D7344A06A70B1B40E92C2C8620">
    <w:name w:val="A6D375D0D7344A06A70B1B40E92C2C8620"/>
    <w:rsid w:val="00AA279C"/>
    <w:pPr>
      <w:widowControl w:val="0"/>
      <w:jc w:val="both"/>
    </w:pPr>
    <w:rPr>
      <w:rFonts w:ascii="Times New Roman" w:eastAsia="宋体" w:hAnsi="Times New Roman" w:cs="Times New Roman"/>
      <w:szCs w:val="24"/>
    </w:rPr>
  </w:style>
  <w:style w:type="paragraph" w:customStyle="1" w:styleId="0CE18C9CCAA04BE5922ACEF9A586B3D220">
    <w:name w:val="0CE18C9CCAA04BE5922ACEF9A586B3D220"/>
    <w:rsid w:val="00AA279C"/>
    <w:pPr>
      <w:widowControl w:val="0"/>
      <w:jc w:val="both"/>
    </w:pPr>
    <w:rPr>
      <w:rFonts w:ascii="Times New Roman" w:eastAsia="宋体" w:hAnsi="Times New Roman" w:cs="Times New Roman"/>
      <w:szCs w:val="24"/>
    </w:rPr>
  </w:style>
  <w:style w:type="paragraph" w:customStyle="1" w:styleId="463068463245410C9C56D845ADF13ADE14">
    <w:name w:val="463068463245410C9C56D845ADF13ADE14"/>
    <w:rsid w:val="00AA279C"/>
    <w:pPr>
      <w:widowControl w:val="0"/>
      <w:jc w:val="both"/>
    </w:pPr>
    <w:rPr>
      <w:rFonts w:ascii="Times New Roman" w:eastAsia="宋体" w:hAnsi="Times New Roman" w:cs="Times New Roman"/>
      <w:szCs w:val="24"/>
    </w:rPr>
  </w:style>
  <w:style w:type="paragraph" w:customStyle="1" w:styleId="304D810F4897429EB74822D04C73F73712">
    <w:name w:val="304D810F4897429EB74822D04C73F73712"/>
    <w:rsid w:val="00AA279C"/>
    <w:pPr>
      <w:widowControl w:val="0"/>
      <w:jc w:val="both"/>
    </w:pPr>
    <w:rPr>
      <w:rFonts w:ascii="Times New Roman" w:eastAsia="宋体" w:hAnsi="Times New Roman" w:cs="Times New Roman"/>
      <w:szCs w:val="24"/>
    </w:rPr>
  </w:style>
  <w:style w:type="paragraph" w:customStyle="1" w:styleId="DBCA1897838547759A5E4C6BC26FD4C014">
    <w:name w:val="DBCA1897838547759A5E4C6BC26FD4C014"/>
    <w:rsid w:val="00AA279C"/>
    <w:pPr>
      <w:widowControl w:val="0"/>
      <w:jc w:val="both"/>
    </w:pPr>
    <w:rPr>
      <w:rFonts w:ascii="Times New Roman" w:eastAsia="宋体" w:hAnsi="Times New Roman" w:cs="Times New Roman"/>
      <w:szCs w:val="24"/>
    </w:rPr>
  </w:style>
  <w:style w:type="paragraph" w:customStyle="1" w:styleId="79D45BD0C18B494095DFE557F1676EBF20">
    <w:name w:val="79D45BD0C18B494095DFE557F1676EBF20"/>
    <w:rsid w:val="00AA279C"/>
    <w:pPr>
      <w:widowControl w:val="0"/>
      <w:jc w:val="both"/>
    </w:pPr>
    <w:rPr>
      <w:rFonts w:ascii="Times New Roman" w:eastAsia="宋体" w:hAnsi="Times New Roman" w:cs="Times New Roman"/>
      <w:szCs w:val="24"/>
    </w:rPr>
  </w:style>
  <w:style w:type="paragraph" w:customStyle="1" w:styleId="2519A96B92294C0B958F38F7C4C80FDD20">
    <w:name w:val="2519A96B92294C0B958F38F7C4C80FDD20"/>
    <w:rsid w:val="00AA279C"/>
    <w:pPr>
      <w:widowControl w:val="0"/>
      <w:jc w:val="both"/>
    </w:pPr>
    <w:rPr>
      <w:rFonts w:ascii="Times New Roman" w:eastAsia="宋体" w:hAnsi="Times New Roman" w:cs="Times New Roman"/>
      <w:szCs w:val="24"/>
    </w:rPr>
  </w:style>
  <w:style w:type="paragraph" w:customStyle="1" w:styleId="30179F6A88A54ACCA7B8CEBF0D5DB47220">
    <w:name w:val="30179F6A88A54ACCA7B8CEBF0D5DB47220"/>
    <w:rsid w:val="00AA279C"/>
    <w:pPr>
      <w:widowControl w:val="0"/>
      <w:jc w:val="both"/>
    </w:pPr>
    <w:rPr>
      <w:rFonts w:ascii="Times New Roman" w:eastAsia="宋体" w:hAnsi="Times New Roman" w:cs="Times New Roman"/>
      <w:szCs w:val="24"/>
    </w:rPr>
  </w:style>
  <w:style w:type="paragraph" w:customStyle="1" w:styleId="2EC2B6FB33FF44918A5BB44248CB4A0D20">
    <w:name w:val="2EC2B6FB33FF44918A5BB44248CB4A0D20"/>
    <w:rsid w:val="00AA279C"/>
    <w:pPr>
      <w:widowControl w:val="0"/>
      <w:jc w:val="both"/>
    </w:pPr>
    <w:rPr>
      <w:rFonts w:ascii="Times New Roman" w:eastAsia="宋体" w:hAnsi="Times New Roman" w:cs="Times New Roman"/>
      <w:szCs w:val="24"/>
    </w:rPr>
  </w:style>
  <w:style w:type="paragraph" w:customStyle="1" w:styleId="80547C9A3683411A8C50CC9EED51A6BD20">
    <w:name w:val="80547C9A3683411A8C50CC9EED51A6BD20"/>
    <w:rsid w:val="00AA279C"/>
    <w:pPr>
      <w:widowControl w:val="0"/>
      <w:jc w:val="both"/>
    </w:pPr>
    <w:rPr>
      <w:rFonts w:ascii="Times New Roman" w:eastAsia="宋体" w:hAnsi="Times New Roman" w:cs="Times New Roman"/>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F64623-FEA6-471D-8F91-B2B6B4BC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洪敏仁</cp:lastModifiedBy>
  <cp:revision>53</cp:revision>
  <dcterms:created xsi:type="dcterms:W3CDTF">2018-06-07T02:50:00Z</dcterms:created>
  <dcterms:modified xsi:type="dcterms:W3CDTF">2021-03-15T03:29:00Z</dcterms:modified>
</cp:coreProperties>
</file>